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4" w:rsidRPr="000139B2" w:rsidRDefault="000139B2">
      <w:pPr>
        <w:rPr>
          <w:rFonts w:ascii="ＭＳ ゴシック" w:eastAsia="ＭＳ ゴシック" w:hAnsi="ＭＳ ゴシック"/>
        </w:rPr>
      </w:pPr>
      <w:r w:rsidRPr="000139B2">
        <w:rPr>
          <w:rFonts w:ascii="ＭＳ ゴシック" w:eastAsia="ＭＳ ゴシック" w:hAnsi="ＭＳ ゴシック" w:hint="eastAsia"/>
        </w:rPr>
        <w:t>（様式</w:t>
      </w:r>
      <w:r w:rsidR="00AD0B99">
        <w:rPr>
          <w:rFonts w:ascii="ＭＳ ゴシック" w:eastAsia="ＭＳ ゴシック" w:hAnsi="ＭＳ ゴシック" w:hint="eastAsia"/>
        </w:rPr>
        <w:t>２</w:t>
      </w:r>
      <w:r w:rsidRPr="000139B2">
        <w:rPr>
          <w:rFonts w:ascii="ＭＳ ゴシック" w:eastAsia="ＭＳ ゴシック" w:hAnsi="ＭＳ ゴシック" w:hint="eastAsia"/>
        </w:rPr>
        <w:t>）</w:t>
      </w:r>
      <w:r w:rsidR="00AD0B99">
        <w:rPr>
          <w:rFonts w:ascii="ＭＳ ゴシック" w:eastAsia="ＭＳ ゴシック" w:hAnsi="ＭＳ ゴシック" w:hint="eastAsia"/>
        </w:rPr>
        <w:t>内容変更届</w:t>
      </w:r>
    </w:p>
    <w:p w:rsidR="000139B2" w:rsidRPr="000139B2" w:rsidRDefault="000139B2">
      <w:pPr>
        <w:rPr>
          <w:rFonts w:ascii="ＭＳ ゴシック" w:eastAsia="ＭＳ ゴシック" w:hAnsi="ＭＳ ゴシック"/>
          <w:u w:val="single"/>
        </w:rPr>
      </w:pPr>
      <w:r w:rsidRPr="000139B2">
        <w:rPr>
          <w:rFonts w:ascii="ＭＳ ゴシック" w:eastAsia="ＭＳ ゴシック" w:hAnsi="ＭＳ ゴシック" w:hint="eastAsia"/>
          <w:u w:val="single"/>
        </w:rPr>
        <w:t>申込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:rsidR="000139B2" w:rsidRPr="000139B2" w:rsidRDefault="000139B2">
      <w:pPr>
        <w:rPr>
          <w:rFonts w:ascii="ＭＳ ゴシック" w:eastAsia="ＭＳ ゴシック" w:hAnsi="ＭＳ ゴシック"/>
        </w:rPr>
      </w:pPr>
    </w:p>
    <w:p w:rsidR="000139B2" w:rsidRPr="00C96779" w:rsidRDefault="000139B2" w:rsidP="000139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96779">
        <w:rPr>
          <w:rFonts w:ascii="ＭＳ ゴシック" w:eastAsia="ＭＳ ゴシック" w:hAnsi="ＭＳ ゴシック" w:hint="eastAsia"/>
          <w:b/>
          <w:sz w:val="28"/>
          <w:szCs w:val="28"/>
        </w:rPr>
        <w:t>たばこの煙のない施設</w:t>
      </w:r>
      <w:r w:rsidR="00AD0B99" w:rsidRPr="00C96779">
        <w:rPr>
          <w:rFonts w:ascii="ＭＳ ゴシック" w:eastAsia="ＭＳ ゴシック" w:hAnsi="ＭＳ ゴシック" w:hint="eastAsia"/>
          <w:b/>
          <w:sz w:val="28"/>
          <w:szCs w:val="28"/>
        </w:rPr>
        <w:t>登録内容変更届</w:t>
      </w:r>
    </w:p>
    <w:p w:rsidR="000139B2" w:rsidRDefault="000139B2">
      <w:pPr>
        <w:rPr>
          <w:rFonts w:ascii="ＭＳ ゴシック" w:eastAsia="ＭＳ ゴシック" w:hAnsi="ＭＳ ゴシック"/>
        </w:rPr>
      </w:pPr>
      <w:r w:rsidRPr="000139B2">
        <w:rPr>
          <w:rFonts w:ascii="ＭＳ ゴシック" w:eastAsia="ＭＳ ゴシック" w:hAnsi="ＭＳ ゴシック" w:hint="eastAsia"/>
        </w:rPr>
        <w:t xml:space="preserve">　当施設は、下記のとおり</w:t>
      </w:r>
      <w:r w:rsidR="00AD0B99">
        <w:rPr>
          <w:rFonts w:ascii="ＭＳ ゴシック" w:eastAsia="ＭＳ ゴシック" w:hAnsi="ＭＳ ゴシック" w:hint="eastAsia"/>
        </w:rPr>
        <w:t>登録内容を変更しますので、届け出ます。</w:t>
      </w:r>
    </w:p>
    <w:p w:rsidR="000139B2" w:rsidRDefault="000139B2">
      <w:pPr>
        <w:rPr>
          <w:rFonts w:ascii="ＭＳ ゴシック" w:eastAsia="ＭＳ ゴシック" w:hAnsi="ＭＳ ゴシック"/>
        </w:rPr>
      </w:pPr>
    </w:p>
    <w:p w:rsidR="000139B2" w:rsidRDefault="000139B2" w:rsidP="000139B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　年　　　月　　　日</w:t>
      </w:r>
    </w:p>
    <w:p w:rsidR="00F149B1" w:rsidRDefault="00F149B1" w:rsidP="000139B2">
      <w:pPr>
        <w:jc w:val="right"/>
        <w:rPr>
          <w:rFonts w:ascii="ＭＳ ゴシック" w:eastAsia="ＭＳ ゴシック" w:hAnsi="ＭＳ ゴシック"/>
        </w:rPr>
      </w:pPr>
    </w:p>
    <w:p w:rsidR="000139B2" w:rsidRDefault="000139B2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（団体・学校名等）</w:t>
      </w:r>
    </w:p>
    <w:p w:rsidR="000139B2" w:rsidRDefault="000139B2" w:rsidP="000139B2">
      <w:pPr>
        <w:jc w:val="left"/>
        <w:rPr>
          <w:rFonts w:ascii="ＭＳ ゴシック" w:eastAsia="ＭＳ ゴシック" w:hAnsi="ＭＳ ゴシック"/>
        </w:rPr>
      </w:pPr>
    </w:p>
    <w:p w:rsidR="000139B2" w:rsidRDefault="000139B2" w:rsidP="000139B2">
      <w:pPr>
        <w:jc w:val="left"/>
        <w:rPr>
          <w:rFonts w:ascii="ＭＳ ゴシック" w:eastAsia="ＭＳ ゴシック" w:hAnsi="ＭＳ ゴシック"/>
        </w:rPr>
      </w:pPr>
    </w:p>
    <w:p w:rsidR="000139B2" w:rsidRDefault="000139B2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代表者肩書・氏名</w:t>
      </w:r>
    </w:p>
    <w:p w:rsidR="00B72741" w:rsidRDefault="00B72741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 w:hint="eastAsia"/>
        </w:rPr>
        <w:instrText>eq \o\ac(○,</w:instrText>
      </w:r>
      <w:r w:rsidRPr="00B72741">
        <w:rPr>
          <w:rFonts w:ascii="ＭＳ ゴシック" w:eastAsia="ＭＳ ゴシック" w:hAnsi="ＭＳ ゴシック" w:hint="eastAsia"/>
          <w:position w:val="1"/>
          <w:sz w:val="14"/>
        </w:rPr>
        <w:instrText>印</w:instrText>
      </w:r>
      <w:r>
        <w:rPr>
          <w:rFonts w:ascii="ＭＳ ゴシック" w:eastAsia="ＭＳ ゴシック" w:hAnsi="ＭＳ ゴシック" w:hint="eastAsia"/>
        </w:rPr>
        <w:instrText>)</w:instrText>
      </w:r>
      <w:r>
        <w:rPr>
          <w:rFonts w:ascii="ＭＳ ゴシック" w:eastAsia="ＭＳ ゴシック" w:hAnsi="ＭＳ ゴシック"/>
        </w:rPr>
        <w:fldChar w:fldCharType="end"/>
      </w:r>
    </w:p>
    <w:p w:rsidR="00466330" w:rsidRDefault="00466330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453"/>
      </w:tblGrid>
      <w:tr w:rsidR="00466330" w:rsidTr="002A3D8B">
        <w:trPr>
          <w:trHeight w:val="831"/>
        </w:trPr>
        <w:tc>
          <w:tcPr>
            <w:tcW w:w="1413" w:type="dxa"/>
            <w:vMerge w:val="restart"/>
            <w:vAlign w:val="center"/>
          </w:tcPr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7989" w:type="dxa"/>
            <w:gridSpan w:val="3"/>
            <w:vAlign w:val="center"/>
          </w:tcPr>
          <w:p w:rsidR="00466330" w:rsidRDefault="00466330" w:rsidP="002A3D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4B5E98">
        <w:trPr>
          <w:trHeight w:val="880"/>
        </w:trPr>
        <w:tc>
          <w:tcPr>
            <w:tcW w:w="1413" w:type="dxa"/>
            <w:vMerge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9" w:type="dxa"/>
            <w:gridSpan w:val="3"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する方に○をしてください。</w:t>
            </w:r>
          </w:p>
          <w:p w:rsidR="00466330" w:rsidRPr="00C96779" w:rsidRDefault="00466330" w:rsidP="00A5485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C9677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内禁煙　　・　　敷地内禁煙</w:t>
            </w:r>
          </w:p>
        </w:tc>
      </w:tr>
      <w:tr w:rsidR="00466330" w:rsidTr="004B5E98">
        <w:trPr>
          <w:trHeight w:val="1158"/>
        </w:trPr>
        <w:tc>
          <w:tcPr>
            <w:tcW w:w="1413" w:type="dxa"/>
            <w:vAlign w:val="center"/>
          </w:tcPr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989" w:type="dxa"/>
            <w:gridSpan w:val="3"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　　－　　　　</w:t>
            </w:r>
          </w:p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4B5E98">
        <w:trPr>
          <w:trHeight w:val="834"/>
        </w:trPr>
        <w:tc>
          <w:tcPr>
            <w:tcW w:w="1413" w:type="dxa"/>
            <w:vAlign w:val="center"/>
          </w:tcPr>
          <w:p w:rsidR="00466330" w:rsidRDefault="004B5E98" w:rsidP="004B5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466330" w:rsidRDefault="00466330" w:rsidP="004B5E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66330" w:rsidRDefault="004B5E98" w:rsidP="004B5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453" w:type="dxa"/>
            <w:vAlign w:val="center"/>
          </w:tcPr>
          <w:p w:rsidR="00466330" w:rsidRDefault="00466330" w:rsidP="004B5E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AE4DB1">
        <w:tc>
          <w:tcPr>
            <w:tcW w:w="1413" w:type="dxa"/>
            <w:vAlign w:val="center"/>
          </w:tcPr>
          <w:p w:rsidR="00466330" w:rsidRDefault="004B5E98" w:rsidP="00AE4D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  <w:p w:rsidR="004B5E98" w:rsidRDefault="004B5E98" w:rsidP="00AE4D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3260" w:type="dxa"/>
            <w:vAlign w:val="center"/>
          </w:tcPr>
          <w:p w:rsidR="00466330" w:rsidRDefault="00466330" w:rsidP="00AE4D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66330" w:rsidRDefault="004B5E98" w:rsidP="00AE4D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453" w:type="dxa"/>
            <w:vAlign w:val="center"/>
          </w:tcPr>
          <w:p w:rsidR="00466330" w:rsidRDefault="00466330" w:rsidP="00AE4D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A3D8B" w:rsidTr="002A3D8B">
        <w:trPr>
          <w:trHeight w:val="687"/>
        </w:trPr>
        <w:tc>
          <w:tcPr>
            <w:tcW w:w="9402" w:type="dxa"/>
            <w:gridSpan w:val="4"/>
            <w:vAlign w:val="center"/>
          </w:tcPr>
          <w:p w:rsidR="002A3D8B" w:rsidRDefault="002A3D8B" w:rsidP="002A3D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受動喫煙防止・健康づくり情報等の送付部数　→　（　　　）部　送付希望</w:t>
            </w:r>
          </w:p>
        </w:tc>
      </w:tr>
    </w:tbl>
    <w:p w:rsidR="00AD0B99" w:rsidRDefault="002A3D8B" w:rsidP="002A3D8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AD0B99">
        <w:rPr>
          <w:rFonts w:ascii="ＭＳ ゴシック" w:eastAsia="ＭＳ ゴシック" w:hAnsi="ＭＳ ゴシック" w:hint="eastAsia"/>
        </w:rPr>
        <w:t>区分を変更された場合は、ステッカーの希望サイズをお知らせください。</w:t>
      </w:r>
      <w:r>
        <w:rPr>
          <w:rFonts w:ascii="ＭＳ ゴシック" w:eastAsia="ＭＳ ゴシック" w:hAnsi="ＭＳ ゴシック" w:hint="eastAsia"/>
        </w:rPr>
        <w:t>（○をつける）</w:t>
      </w:r>
    </w:p>
    <w:p w:rsidR="00466330" w:rsidRDefault="002A3D8B" w:rsidP="00AD0B99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→　</w:t>
      </w:r>
      <w:r w:rsidR="00A54853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A</w:t>
      </w:r>
      <w:r>
        <w:rPr>
          <w:rFonts w:ascii="ＭＳ ゴシック" w:eastAsia="ＭＳ ゴシック" w:hAnsi="ＭＳ ゴシック"/>
        </w:rPr>
        <w:t>4</w:t>
      </w:r>
      <w:r w:rsidR="00A54853">
        <w:rPr>
          <w:rFonts w:ascii="ＭＳ ゴシック" w:eastAsia="ＭＳ ゴシック" w:hAnsi="ＭＳ ゴシック" w:hint="eastAsia"/>
        </w:rPr>
        <w:t xml:space="preserve">サイズ　 </w:t>
      </w:r>
      <w:r>
        <w:rPr>
          <w:rFonts w:ascii="ＭＳ ゴシック" w:eastAsia="ＭＳ ゴシック" w:hAnsi="ＭＳ ゴシック" w:hint="eastAsia"/>
        </w:rPr>
        <w:t>・</w:t>
      </w:r>
      <w:r w:rsidR="00A54853"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</w:rPr>
        <w:t>A3サイズ</w:t>
      </w:r>
    </w:p>
    <w:p w:rsidR="002A3D8B" w:rsidRDefault="002A3D8B" w:rsidP="002A3D8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なお、複数枚希望される場合は、データを提供しますので、ご自由に増刷等ご活用ください。</w:t>
      </w:r>
    </w:p>
    <w:p w:rsidR="002A3D8B" w:rsidRDefault="002A3D8B" w:rsidP="00C06E95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申込み内容のうち、団体・学校名、住所、禁煙の区分について、島根県県央保健所ホームページへ掲載します。</w:t>
      </w:r>
    </w:p>
    <w:p w:rsidR="002A3D8B" w:rsidRPr="000139B2" w:rsidRDefault="002A3D8B" w:rsidP="00C06E95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C06E95">
        <w:rPr>
          <w:rFonts w:ascii="ＭＳ ゴシック" w:eastAsia="ＭＳ ゴシック" w:hAnsi="ＭＳ ゴシック" w:hint="eastAsia"/>
          <w:u w:val="wave"/>
        </w:rPr>
        <w:t>掲載を希望されない場合</w:t>
      </w:r>
      <w:r>
        <w:rPr>
          <w:rFonts w:ascii="ＭＳ ゴシック" w:eastAsia="ＭＳ ゴシック" w:hAnsi="ＭＳ ゴシック" w:hint="eastAsia"/>
        </w:rPr>
        <w:t>は</w:t>
      </w:r>
      <w:r w:rsidR="00C06E95">
        <w:rPr>
          <w:rFonts w:ascii="ＭＳ ゴシック" w:eastAsia="ＭＳ ゴシック" w:hAnsi="ＭＳ ゴシック" w:hint="eastAsia"/>
        </w:rPr>
        <w:t>右</w:t>
      </w:r>
      <w:r>
        <w:rPr>
          <w:rFonts w:ascii="ＭＳ ゴシック" w:eastAsia="ＭＳ ゴシック" w:hAnsi="ＭＳ ゴシック" w:hint="eastAsia"/>
        </w:rPr>
        <w:t>記「希望しない」に○印をお願いいたします。　→　希望しない</w:t>
      </w:r>
    </w:p>
    <w:sectPr w:rsidR="002A3D8B" w:rsidRPr="000139B2" w:rsidSect="00662890">
      <w:pgSz w:w="11906" w:h="16838" w:code="9"/>
      <w:pgMar w:top="1440" w:right="1247" w:bottom="1440" w:left="1247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B2"/>
    <w:rsid w:val="000139B2"/>
    <w:rsid w:val="002A3D8B"/>
    <w:rsid w:val="00466330"/>
    <w:rsid w:val="004B5E98"/>
    <w:rsid w:val="00553DB4"/>
    <w:rsid w:val="00662890"/>
    <w:rsid w:val="00723608"/>
    <w:rsid w:val="00A54853"/>
    <w:rsid w:val="00AD0B99"/>
    <w:rsid w:val="00AE4DB1"/>
    <w:rsid w:val="00B72741"/>
    <w:rsid w:val="00C06E95"/>
    <w:rsid w:val="00C96779"/>
    <w:rsid w:val="00DC4503"/>
    <w:rsid w:val="00DF5A5F"/>
    <w:rsid w:val="00E8128B"/>
    <w:rsid w:val="00F1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7AF3B3-9EED-47B0-89CD-2C4183E4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03E3-9389-47E9-9537-B130DEF6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dcterms:created xsi:type="dcterms:W3CDTF">2019-09-17T05:31:00Z</dcterms:created>
  <dcterms:modified xsi:type="dcterms:W3CDTF">2019-09-17T05:41:00Z</dcterms:modified>
</cp:coreProperties>
</file>